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487BC517" w:rsidR="00524325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r w:rsidRPr="004255AC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4255AC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40892BA5" w:rsidR="007B4EED" w:rsidRPr="004255AC" w:rsidRDefault="005C2B0D" w:rsidP="00316948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="007B4EED" w:rsidRPr="004255AC">
        <w:rPr>
          <w:rFonts w:cs="Times New Roman"/>
          <w:b/>
          <w:sz w:val="16"/>
          <w:szCs w:val="16"/>
        </w:rPr>
        <w:t>TEZLİ YÜKSEK LİSANS PROGRAMI</w:t>
      </w:r>
    </w:p>
    <w:p w14:paraId="2F0603C7" w14:textId="2D1F4CEF" w:rsidR="00C62EAA" w:rsidRPr="004255AC" w:rsidRDefault="00511604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2- 2023</w:t>
      </w:r>
      <w:r w:rsidR="00A71101" w:rsidRPr="004255AC">
        <w:rPr>
          <w:rFonts w:cs="Times New Roman"/>
          <w:b/>
          <w:sz w:val="16"/>
          <w:szCs w:val="16"/>
        </w:rPr>
        <w:t xml:space="preserve"> EĞİTİM- ÖĞRETİM YILI GÜZ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530564" w:rsidRPr="004255AC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4255AC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4255AC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4255AC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4F56A7" w:rsidRPr="004255AC" w14:paraId="1B5D988D" w14:textId="77777777" w:rsidTr="004255AC">
        <w:trPr>
          <w:trHeight w:val="235"/>
        </w:trPr>
        <w:tc>
          <w:tcPr>
            <w:tcW w:w="576" w:type="dxa"/>
          </w:tcPr>
          <w:p w14:paraId="2E1B7776" w14:textId="77777777" w:rsidR="004F56A7" w:rsidRPr="004255AC" w:rsidRDefault="004F56A7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6EC2AA9A" w14:textId="77777777" w:rsidR="004F56A7" w:rsidRPr="00DE5B4B" w:rsidRDefault="004F56A7" w:rsidP="00B7797C">
            <w:pPr>
              <w:rPr>
                <w:rFonts w:cs="Times New Roman"/>
                <w:sz w:val="16"/>
                <w:szCs w:val="16"/>
              </w:rPr>
            </w:pPr>
            <w:r w:rsidRPr="00DE5B4B">
              <w:rPr>
                <w:sz w:val="16"/>
                <w:szCs w:val="16"/>
              </w:rPr>
              <w:t>TD531</w:t>
            </w:r>
          </w:p>
        </w:tc>
        <w:tc>
          <w:tcPr>
            <w:tcW w:w="3836" w:type="dxa"/>
            <w:vAlign w:val="center"/>
          </w:tcPr>
          <w:p w14:paraId="3D17D3C0" w14:textId="77777777" w:rsidR="004F56A7" w:rsidRPr="00DE5B4B" w:rsidRDefault="004F56A7" w:rsidP="00B7797C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E5B4B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856" w:type="dxa"/>
          </w:tcPr>
          <w:p w14:paraId="562345B0" w14:textId="77777777" w:rsidR="004F56A7" w:rsidRPr="004255AC" w:rsidRDefault="004F56A7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2356215" w14:textId="77777777" w:rsidR="004F56A7" w:rsidRPr="004255AC" w:rsidRDefault="004F56A7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75007DBE" w14:textId="77777777" w:rsidR="004F56A7" w:rsidRPr="004255AC" w:rsidRDefault="004F56A7" w:rsidP="00B7797C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2EE4D21E" w14:textId="5EB3840D" w:rsidR="004F56A7" w:rsidRPr="004255AC" w:rsidRDefault="00DF6018" w:rsidP="00B7797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F56A7" w:rsidRPr="004255AC" w14:paraId="43AC500C" w14:textId="77777777" w:rsidTr="004255AC">
        <w:trPr>
          <w:trHeight w:val="235"/>
        </w:trPr>
        <w:tc>
          <w:tcPr>
            <w:tcW w:w="576" w:type="dxa"/>
          </w:tcPr>
          <w:p w14:paraId="0C9EA7FB" w14:textId="26341181" w:rsidR="004F56A7" w:rsidRPr="004255AC" w:rsidRDefault="004F56A7" w:rsidP="004F56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3D9F0D45" w14:textId="5BBD21CC" w:rsidR="004F56A7" w:rsidRPr="00DE5B4B" w:rsidRDefault="004F56A7" w:rsidP="004F56A7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TD511</w:t>
            </w:r>
          </w:p>
        </w:tc>
        <w:tc>
          <w:tcPr>
            <w:tcW w:w="3836" w:type="dxa"/>
            <w:vAlign w:val="center"/>
          </w:tcPr>
          <w:p w14:paraId="19CCD5AD" w14:textId="01C67803" w:rsidR="004F56A7" w:rsidRPr="00DE5B4B" w:rsidRDefault="004F56A7" w:rsidP="004F56A7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Eski Türk Edebiyatında Ahenk Unsurları</w:t>
            </w:r>
          </w:p>
        </w:tc>
        <w:tc>
          <w:tcPr>
            <w:tcW w:w="856" w:type="dxa"/>
          </w:tcPr>
          <w:p w14:paraId="622E1DDF" w14:textId="670DE9F3" w:rsidR="004F56A7" w:rsidRDefault="004F56A7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E3CCD8E" w14:textId="48EFA83E" w:rsidR="004F56A7" w:rsidRDefault="00511604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509" w:type="dxa"/>
            <w:vAlign w:val="center"/>
          </w:tcPr>
          <w:p w14:paraId="1DA67663" w14:textId="7C7494A1" w:rsidR="004F56A7" w:rsidRPr="004255AC" w:rsidRDefault="00511604" w:rsidP="004F56A7">
            <w:pPr>
              <w:rPr>
                <w:sz w:val="16"/>
                <w:szCs w:val="16"/>
              </w:rPr>
            </w:pPr>
            <w:r w:rsidRPr="00511604">
              <w:rPr>
                <w:sz w:val="16"/>
                <w:szCs w:val="16"/>
              </w:rPr>
              <w:t>Prof. Dr.</w:t>
            </w:r>
            <w:r>
              <w:rPr>
                <w:sz w:val="16"/>
                <w:szCs w:val="16"/>
              </w:rPr>
              <w:t xml:space="preserve"> Yakup Poyraz</w:t>
            </w:r>
          </w:p>
        </w:tc>
        <w:tc>
          <w:tcPr>
            <w:tcW w:w="892" w:type="dxa"/>
          </w:tcPr>
          <w:p w14:paraId="1618777A" w14:textId="568F0686" w:rsidR="004F56A7" w:rsidRPr="004255AC" w:rsidRDefault="00DF6018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4F56A7" w:rsidRPr="004255AC" w14:paraId="05D4B762" w14:textId="77777777" w:rsidTr="004255AC">
        <w:trPr>
          <w:trHeight w:val="235"/>
        </w:trPr>
        <w:tc>
          <w:tcPr>
            <w:tcW w:w="576" w:type="dxa"/>
          </w:tcPr>
          <w:p w14:paraId="00625B87" w14:textId="36903770" w:rsidR="004F56A7" w:rsidRPr="004255AC" w:rsidRDefault="004F56A7" w:rsidP="004F56A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585DE949" w14:textId="606D4416" w:rsidR="004F56A7" w:rsidRPr="00DE5B4B" w:rsidRDefault="004F56A7" w:rsidP="004F56A7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TD557</w:t>
            </w:r>
          </w:p>
        </w:tc>
        <w:tc>
          <w:tcPr>
            <w:tcW w:w="3836" w:type="dxa"/>
            <w:vAlign w:val="center"/>
          </w:tcPr>
          <w:p w14:paraId="25CB8BE9" w14:textId="5AD9E465" w:rsidR="004F56A7" w:rsidRPr="00DE5B4B" w:rsidRDefault="004F56A7" w:rsidP="004F56A7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Eski Türk Edebiyatında Aruz</w:t>
            </w:r>
          </w:p>
        </w:tc>
        <w:tc>
          <w:tcPr>
            <w:tcW w:w="856" w:type="dxa"/>
          </w:tcPr>
          <w:p w14:paraId="0CC32B36" w14:textId="2EDACBCD" w:rsidR="004F56A7" w:rsidRDefault="004F56A7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365D679F" w14:textId="08E6A7E6" w:rsidR="004F56A7" w:rsidRDefault="004F56A7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385D10A9" w14:textId="52683D17" w:rsidR="004F56A7" w:rsidRPr="004255AC" w:rsidRDefault="00511604" w:rsidP="004F56A7">
            <w:pPr>
              <w:rPr>
                <w:sz w:val="16"/>
                <w:szCs w:val="16"/>
              </w:rPr>
            </w:pPr>
            <w:r w:rsidRPr="00511604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6554EB53" w14:textId="6237CAA3" w:rsidR="004F56A7" w:rsidRPr="004255AC" w:rsidRDefault="00DF6018" w:rsidP="004F56A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11604" w:rsidRPr="004255AC" w14:paraId="3F8A86DA" w14:textId="77777777" w:rsidTr="004255AC">
        <w:trPr>
          <w:trHeight w:val="235"/>
        </w:trPr>
        <w:tc>
          <w:tcPr>
            <w:tcW w:w="576" w:type="dxa"/>
          </w:tcPr>
          <w:p w14:paraId="1ECBDC97" w14:textId="55AB98A8" w:rsidR="00511604" w:rsidRPr="004255AC" w:rsidRDefault="00511604" w:rsidP="0051160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0DDA6280" w14:textId="741BDFD0" w:rsidR="00511604" w:rsidRPr="00DE5B4B" w:rsidRDefault="00511604" w:rsidP="00511604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TD559</w:t>
            </w:r>
          </w:p>
        </w:tc>
        <w:tc>
          <w:tcPr>
            <w:tcW w:w="3836" w:type="dxa"/>
            <w:vAlign w:val="center"/>
          </w:tcPr>
          <w:p w14:paraId="0E019395" w14:textId="6C6628B1" w:rsidR="00511604" w:rsidRPr="00DE5B4B" w:rsidRDefault="00511604" w:rsidP="00511604">
            <w:pPr>
              <w:rPr>
                <w:sz w:val="16"/>
                <w:szCs w:val="16"/>
              </w:rPr>
            </w:pPr>
            <w:r w:rsidRPr="00DE5B4B">
              <w:rPr>
                <w:sz w:val="18"/>
                <w:szCs w:val="18"/>
              </w:rPr>
              <w:t>Eski Türk Edebiyatında Kaside</w:t>
            </w:r>
          </w:p>
        </w:tc>
        <w:tc>
          <w:tcPr>
            <w:tcW w:w="856" w:type="dxa"/>
          </w:tcPr>
          <w:p w14:paraId="6D876EC1" w14:textId="569B57C2" w:rsidR="00511604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FB0C1B8" w14:textId="3CD7E4D3" w:rsidR="00511604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3B04A75B" w14:textId="5119E3D3" w:rsidR="00511604" w:rsidRPr="004255AC" w:rsidRDefault="00511604" w:rsidP="00511604">
            <w:pPr>
              <w:rPr>
                <w:sz w:val="16"/>
                <w:szCs w:val="16"/>
              </w:rPr>
            </w:pPr>
            <w:r w:rsidRPr="00511604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C951D1C" w14:textId="18E457D5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11604" w:rsidRPr="004255AC" w14:paraId="799F9B0E" w14:textId="77777777" w:rsidTr="004255AC">
        <w:trPr>
          <w:trHeight w:val="235"/>
        </w:trPr>
        <w:tc>
          <w:tcPr>
            <w:tcW w:w="576" w:type="dxa"/>
          </w:tcPr>
          <w:p w14:paraId="70B20FEB" w14:textId="77777777" w:rsidR="00511604" w:rsidRPr="004255AC" w:rsidRDefault="00511604" w:rsidP="00511604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7A199B23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DE5B4B">
              <w:rPr>
                <w:sz w:val="16"/>
                <w:szCs w:val="16"/>
              </w:rPr>
              <w:t>TD563</w:t>
            </w:r>
          </w:p>
        </w:tc>
        <w:tc>
          <w:tcPr>
            <w:tcW w:w="3836" w:type="dxa"/>
            <w:vAlign w:val="center"/>
          </w:tcPr>
          <w:p w14:paraId="436175CA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DE5B4B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856" w:type="dxa"/>
          </w:tcPr>
          <w:p w14:paraId="0CF0ABC4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7FA2877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19.25</w:t>
            </w:r>
          </w:p>
        </w:tc>
        <w:tc>
          <w:tcPr>
            <w:tcW w:w="2509" w:type="dxa"/>
            <w:vAlign w:val="center"/>
          </w:tcPr>
          <w:p w14:paraId="22EF21CB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AF023F0" w14:textId="0DF1CDFD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11604" w:rsidRPr="004255AC" w14:paraId="1E267C62" w14:textId="77777777" w:rsidTr="004255AC">
        <w:trPr>
          <w:trHeight w:val="235"/>
        </w:trPr>
        <w:tc>
          <w:tcPr>
            <w:tcW w:w="576" w:type="dxa"/>
          </w:tcPr>
          <w:p w14:paraId="7B0C655D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599959A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DE5B4B">
              <w:rPr>
                <w:sz w:val="16"/>
                <w:szCs w:val="16"/>
              </w:rPr>
              <w:t>TD565</w:t>
            </w:r>
          </w:p>
        </w:tc>
        <w:tc>
          <w:tcPr>
            <w:tcW w:w="3836" w:type="dxa"/>
            <w:vAlign w:val="center"/>
          </w:tcPr>
          <w:p w14:paraId="100CEF51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E5B4B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856" w:type="dxa"/>
            <w:vAlign w:val="center"/>
          </w:tcPr>
          <w:p w14:paraId="5B45BD02" w14:textId="5CFB6BE2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D70D39D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20-22.45</w:t>
            </w:r>
          </w:p>
        </w:tc>
        <w:tc>
          <w:tcPr>
            <w:tcW w:w="2509" w:type="dxa"/>
            <w:vAlign w:val="center"/>
          </w:tcPr>
          <w:p w14:paraId="0C72F85E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sz w:val="16"/>
                <w:szCs w:val="16"/>
              </w:rPr>
              <w:t>Öğr</w:t>
            </w:r>
            <w:proofErr w:type="spellEnd"/>
            <w:r w:rsidRPr="004255AC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31AEE8D2" w14:textId="66166A07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511604" w:rsidRPr="004255AC" w14:paraId="310F7747" w14:textId="77777777" w:rsidTr="004255AC">
        <w:trPr>
          <w:trHeight w:val="235"/>
        </w:trPr>
        <w:tc>
          <w:tcPr>
            <w:tcW w:w="576" w:type="dxa"/>
          </w:tcPr>
          <w:p w14:paraId="457E8901" w14:textId="77777777" w:rsidR="00511604" w:rsidRPr="004255AC" w:rsidRDefault="00511604" w:rsidP="00511604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25AB731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DE5B4B">
              <w:rPr>
                <w:sz w:val="16"/>
                <w:szCs w:val="16"/>
              </w:rPr>
              <w:t>TD583</w:t>
            </w:r>
          </w:p>
        </w:tc>
        <w:tc>
          <w:tcPr>
            <w:tcW w:w="3836" w:type="dxa"/>
            <w:vAlign w:val="center"/>
          </w:tcPr>
          <w:p w14:paraId="0D32A5C0" w14:textId="77777777" w:rsidR="00511604" w:rsidRPr="00DE5B4B" w:rsidRDefault="00511604" w:rsidP="0051160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E5B4B">
              <w:rPr>
                <w:sz w:val="16"/>
                <w:szCs w:val="16"/>
              </w:rPr>
              <w:t>Edebiyat Kuramları</w:t>
            </w:r>
          </w:p>
        </w:tc>
        <w:tc>
          <w:tcPr>
            <w:tcW w:w="856" w:type="dxa"/>
          </w:tcPr>
          <w:p w14:paraId="6B0D6D25" w14:textId="73F40F07" w:rsidR="00511604" w:rsidRPr="004255AC" w:rsidRDefault="00514AA5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7D211FB2" w14:textId="04225370" w:rsidR="00511604" w:rsidRPr="004255AC" w:rsidRDefault="00514AA5" w:rsidP="00511604">
            <w:pPr>
              <w:rPr>
                <w:rFonts w:cs="Times New Roman"/>
                <w:sz w:val="16"/>
                <w:szCs w:val="16"/>
              </w:rPr>
            </w:pPr>
            <w:r w:rsidRPr="00514AA5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7AC9E838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EDEB696" w14:textId="6772965C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11604" w:rsidRPr="004255AC" w14:paraId="2705F2BE" w14:textId="77777777" w:rsidTr="004255AC">
        <w:trPr>
          <w:trHeight w:val="235"/>
        </w:trPr>
        <w:tc>
          <w:tcPr>
            <w:tcW w:w="576" w:type="dxa"/>
          </w:tcPr>
          <w:p w14:paraId="395FB004" w14:textId="77777777" w:rsidR="00511604" w:rsidRPr="004255AC" w:rsidRDefault="00511604" w:rsidP="00511604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  <w:vAlign w:val="center"/>
          </w:tcPr>
          <w:p w14:paraId="26F05F66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TD5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3836" w:type="dxa"/>
            <w:vAlign w:val="center"/>
          </w:tcPr>
          <w:p w14:paraId="6E888CA4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856" w:type="dxa"/>
          </w:tcPr>
          <w:p w14:paraId="07885F73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29" w:type="dxa"/>
          </w:tcPr>
          <w:p w14:paraId="15C27999" w14:textId="005CAC4E" w:rsidR="00511604" w:rsidRPr="004255AC" w:rsidRDefault="00514AA5" w:rsidP="00511604">
            <w:pPr>
              <w:rPr>
                <w:rFonts w:cs="Times New Roman"/>
                <w:sz w:val="16"/>
                <w:szCs w:val="16"/>
              </w:rPr>
            </w:pPr>
            <w:r w:rsidRPr="00514AA5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60BFAC9C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44DC832" w14:textId="36A068FD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511604" w:rsidRPr="004255AC" w14:paraId="168FC037" w14:textId="77777777" w:rsidTr="00E01FD3">
        <w:trPr>
          <w:trHeight w:val="235"/>
        </w:trPr>
        <w:tc>
          <w:tcPr>
            <w:tcW w:w="576" w:type="dxa"/>
            <w:vAlign w:val="center"/>
          </w:tcPr>
          <w:p w14:paraId="0FDC3CD7" w14:textId="1EF97900" w:rsidR="00511604" w:rsidRPr="004255AC" w:rsidRDefault="00511604" w:rsidP="0051160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0F16BF9A" w14:textId="63A3C3E6" w:rsidR="00511604" w:rsidRPr="004255AC" w:rsidRDefault="00511604" w:rsidP="00511604">
            <w:pPr>
              <w:rPr>
                <w:sz w:val="16"/>
                <w:szCs w:val="16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</w:rPr>
              <w:t>UZY1</w:t>
            </w:r>
          </w:p>
        </w:tc>
        <w:tc>
          <w:tcPr>
            <w:tcW w:w="3836" w:type="dxa"/>
            <w:vAlign w:val="center"/>
          </w:tcPr>
          <w:p w14:paraId="76C132F6" w14:textId="1C9F32A9" w:rsidR="00511604" w:rsidRPr="004255AC" w:rsidRDefault="00511604" w:rsidP="00511604">
            <w:pPr>
              <w:rPr>
                <w:sz w:val="16"/>
                <w:szCs w:val="16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CCCF429" w14:textId="5B4E709A" w:rsidR="00511604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0DBFBF36" w14:textId="6B429E02" w:rsidR="00511604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101726E7" w14:textId="1326E10D" w:rsidR="00511604" w:rsidRPr="004255AC" w:rsidRDefault="00511604" w:rsidP="00511604">
            <w:pPr>
              <w:rPr>
                <w:sz w:val="16"/>
                <w:szCs w:val="16"/>
              </w:rPr>
            </w:pPr>
            <w:r w:rsidRPr="00511604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633C2CCE" w14:textId="4EAEF8E7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511604" w:rsidRPr="004255AC" w14:paraId="4FEFBAD6" w14:textId="77777777" w:rsidTr="004255AC">
        <w:trPr>
          <w:trHeight w:val="235"/>
        </w:trPr>
        <w:tc>
          <w:tcPr>
            <w:tcW w:w="576" w:type="dxa"/>
          </w:tcPr>
          <w:p w14:paraId="2A3E2EED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2E9B1403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0E5B8FBC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9A5CE33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18E46F7E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0E95FD02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B17ED1A" w14:textId="1D707795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511604" w:rsidRPr="004255AC" w14:paraId="34239BD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DF8D04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2D31B429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66D95D56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BDEA148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66DE165A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710C7AAC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06CAFB9E" w14:textId="6C8BB17B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511604" w:rsidRPr="004255AC" w14:paraId="18BCDFF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51F415B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B1B1242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8982B6B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10C67F9E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2A1A7869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548A2DD5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40D2E7A" w14:textId="53FF44C4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511604" w:rsidRPr="004255AC" w14:paraId="32BC7D1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8611E" w14:textId="77777777" w:rsidR="00511604" w:rsidRPr="004255AC" w:rsidRDefault="00511604" w:rsidP="00511604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DE28EB3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789117D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070C58B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31575D3C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7FA08476" w14:textId="77777777" w:rsidR="00511604" w:rsidRPr="004255AC" w:rsidRDefault="00511604" w:rsidP="00511604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C068F83" w14:textId="0B7B4020" w:rsidR="00511604" w:rsidRPr="004255AC" w:rsidRDefault="00DF6018" w:rsidP="005116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DF6018" w:rsidRPr="004255AC" w14:paraId="7F698BF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9E49A17" w14:textId="69C3CDF9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61F8465C" w14:textId="17C1C012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3A7E21">
              <w:rPr>
                <w:color w:val="000000" w:themeColor="text1"/>
                <w:sz w:val="18"/>
                <w:szCs w:val="18"/>
              </w:rPr>
              <w:t>YLSEM1</w:t>
            </w:r>
          </w:p>
        </w:tc>
        <w:tc>
          <w:tcPr>
            <w:tcW w:w="3836" w:type="dxa"/>
            <w:vAlign w:val="center"/>
          </w:tcPr>
          <w:p w14:paraId="0CB027BE" w14:textId="7EF23A9E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CF16236" w14:textId="4ED51467" w:rsidR="00DF6018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351A8AE" w14:textId="5F7C92CD" w:rsidR="00DF6018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5EC0E6BD" w14:textId="1550BC69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511604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960BE19" w14:textId="7BECB5C6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DF6018" w:rsidRPr="004255AC" w14:paraId="3116F7FB" w14:textId="77777777" w:rsidTr="004255AC">
        <w:trPr>
          <w:trHeight w:val="235"/>
        </w:trPr>
        <w:tc>
          <w:tcPr>
            <w:tcW w:w="576" w:type="dxa"/>
          </w:tcPr>
          <w:p w14:paraId="0418AA4A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bookmarkStart w:id="1" w:name="_Hlk18313854"/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14989D0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D38BB7E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47D9CD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1F63281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7CFC4F42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679935B" w14:textId="43065DFF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DF6018" w:rsidRPr="004255AC" w14:paraId="7F0066C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9341DA4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3F620507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836" w:type="dxa"/>
            <w:vAlign w:val="center"/>
          </w:tcPr>
          <w:p w14:paraId="2E67BF5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D23AE90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CECBB3B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60D79601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9A2A0D2" w14:textId="6650DD38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DF6018" w:rsidRPr="004255AC" w14:paraId="7660980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D752130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187105F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558BCF7F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FA423CF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06FEB2E4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74217D8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43D8FCA1" w14:textId="4743A88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F6018" w:rsidRPr="004255AC" w14:paraId="657DBAC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2B477AA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105FA72D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09D2AE9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8840402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B9AB8FD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69B789D7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12FE555" w14:textId="09A50E33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DF6018" w:rsidRPr="004255AC" w14:paraId="567838F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56D5015" w14:textId="651DAB84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0DA606B4" w14:textId="3E49E4D5" w:rsidR="00DF6018" w:rsidRPr="004255AC" w:rsidRDefault="00DF6018" w:rsidP="00DF6018">
            <w:pPr>
              <w:rPr>
                <w:sz w:val="16"/>
                <w:szCs w:val="16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</w:rPr>
              <w:t>YLTEZ1</w:t>
            </w:r>
          </w:p>
        </w:tc>
        <w:tc>
          <w:tcPr>
            <w:tcW w:w="3836" w:type="dxa"/>
            <w:vAlign w:val="center"/>
          </w:tcPr>
          <w:p w14:paraId="355BEF66" w14:textId="33DC9F3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3A7E21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2FBE4E3" w14:textId="1B990466" w:rsidR="00DF6018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488A139" w14:textId="584A6F08" w:rsidR="00DF6018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789DC97E" w14:textId="76E4C9F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511604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5847D30B" w14:textId="21BE7092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DF6018" w:rsidRPr="004255AC" w14:paraId="297A2B7D" w14:textId="77777777" w:rsidTr="004255AC">
        <w:trPr>
          <w:trHeight w:val="235"/>
        </w:trPr>
        <w:tc>
          <w:tcPr>
            <w:tcW w:w="576" w:type="dxa"/>
          </w:tcPr>
          <w:p w14:paraId="237265E4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76BBA541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17BFAF1E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FADD928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B70A368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6B399862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B97CC02" w14:textId="21F15C0B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DF6018" w:rsidRPr="004255AC" w14:paraId="0FBD8B6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EE32E2E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7C6F7765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B4451FB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709E06D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00F39210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1B3728D6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2E2655FD" w14:textId="4364E504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DF6018" w:rsidRPr="004255AC" w14:paraId="021B54D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5992732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0F81A3A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7B6F66D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7BC898D8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599CA1C2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68F68317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4255AC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4255AC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40FED9C" w14:textId="10B2AE30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DF6018" w:rsidRPr="004255AC" w14:paraId="3E66368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6D9357EE" w14:textId="77777777" w:rsidR="00DF6018" w:rsidRPr="004255AC" w:rsidRDefault="00DF6018" w:rsidP="00DF6018">
            <w:pPr>
              <w:rPr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48A147C3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6E4AEFCF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4BDECE96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DA82A08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77615111" w14:textId="77777777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 w:rsidRPr="004255AC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B6FE30C" w14:textId="31D111D9" w:rsidR="00DF6018" w:rsidRPr="004255AC" w:rsidRDefault="00DF6018" w:rsidP="00DF601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D8</w:t>
            </w:r>
          </w:p>
        </w:tc>
      </w:tr>
    </w:tbl>
    <w:bookmarkEnd w:id="1"/>
    <w:p w14:paraId="3D3F4D54" w14:textId="2BAD094F" w:rsidR="00CF2840" w:rsidRPr="004255AC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4255AC">
        <w:rPr>
          <w:rFonts w:cs="Times New Roman"/>
          <w:b/>
          <w:sz w:val="16"/>
          <w:szCs w:val="16"/>
        </w:rPr>
        <w:t>Ana Bilim Dalı Başkanı</w:t>
      </w:r>
      <w:r w:rsidR="00D654BC" w:rsidRPr="004255AC">
        <w:rPr>
          <w:rFonts w:cs="Times New Roman"/>
          <w:b/>
          <w:sz w:val="16"/>
          <w:szCs w:val="16"/>
        </w:rPr>
        <w:t xml:space="preserve"> </w:t>
      </w:r>
      <w:r w:rsidR="00316948" w:rsidRPr="004255AC">
        <w:rPr>
          <w:rFonts w:cs="Times New Roman"/>
          <w:b/>
          <w:sz w:val="16"/>
          <w:szCs w:val="16"/>
        </w:rPr>
        <w:t xml:space="preserve">Prof. Dr. </w:t>
      </w:r>
      <w:r w:rsidR="00DE5B4B">
        <w:rPr>
          <w:rFonts w:cs="Times New Roman"/>
          <w:b/>
          <w:sz w:val="16"/>
          <w:szCs w:val="16"/>
        </w:rPr>
        <w:t>Yakup POYRAZ</w:t>
      </w:r>
      <w:bookmarkStart w:id="2" w:name="_GoBack"/>
      <w:bookmarkEnd w:id="2"/>
    </w:p>
    <w:sectPr w:rsidR="00CF2840" w:rsidRPr="004255AC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2F6582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07C6"/>
    <w:rsid w:val="003F3CD0"/>
    <w:rsid w:val="00405575"/>
    <w:rsid w:val="004255AC"/>
    <w:rsid w:val="00436EB5"/>
    <w:rsid w:val="00451C36"/>
    <w:rsid w:val="004D5AC2"/>
    <w:rsid w:val="004F0914"/>
    <w:rsid w:val="004F56A7"/>
    <w:rsid w:val="00500562"/>
    <w:rsid w:val="00511604"/>
    <w:rsid w:val="00511831"/>
    <w:rsid w:val="00513585"/>
    <w:rsid w:val="00514AA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7F41"/>
    <w:rsid w:val="005C2B0D"/>
    <w:rsid w:val="005E08CF"/>
    <w:rsid w:val="005E119E"/>
    <w:rsid w:val="005F6671"/>
    <w:rsid w:val="005F729A"/>
    <w:rsid w:val="0060548F"/>
    <w:rsid w:val="00607C17"/>
    <w:rsid w:val="00626DB1"/>
    <w:rsid w:val="00640E51"/>
    <w:rsid w:val="00653811"/>
    <w:rsid w:val="00654ECB"/>
    <w:rsid w:val="006B7EE7"/>
    <w:rsid w:val="006E4756"/>
    <w:rsid w:val="007361A3"/>
    <w:rsid w:val="00743ED4"/>
    <w:rsid w:val="00781550"/>
    <w:rsid w:val="007911C3"/>
    <w:rsid w:val="007A1C3E"/>
    <w:rsid w:val="007A5A94"/>
    <w:rsid w:val="007A6DA3"/>
    <w:rsid w:val="007B4EED"/>
    <w:rsid w:val="007F6AFB"/>
    <w:rsid w:val="008115FA"/>
    <w:rsid w:val="00816E5D"/>
    <w:rsid w:val="00825D65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733FA"/>
    <w:rsid w:val="00985103"/>
    <w:rsid w:val="009A04FD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7797C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E5B4B"/>
    <w:rsid w:val="00DF159A"/>
    <w:rsid w:val="00DF6018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8A1D-658A-4245-9E85-CAD082A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33</cp:revision>
  <cp:lastPrinted>2021-09-09T08:43:00Z</cp:lastPrinted>
  <dcterms:created xsi:type="dcterms:W3CDTF">2021-02-07T11:39:00Z</dcterms:created>
  <dcterms:modified xsi:type="dcterms:W3CDTF">2022-08-31T11:08:00Z</dcterms:modified>
</cp:coreProperties>
</file>